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4199"/>
      </w:tblGrid>
      <w:tr w:rsidR="00205830" w:rsidRPr="00BF2D89" w:rsidTr="002A26EE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Title of the article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’re a BS/AS graduate or Ph.D. student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and the year of doctoral course)</w:t>
            </w:r>
          </w:p>
        </w:tc>
        <w:tc>
          <w:tcPr>
            <w:tcW w:w="4192" w:type="dxa"/>
            <w:shd w:val="clear" w:color="auto" w:fill="auto"/>
          </w:tcPr>
          <w:p w:rsidR="00205830" w:rsidRDefault="0013537A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I’m a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n IBA</w:t>
            </w:r>
            <w:r w:rsidR="00205830"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graduate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I’m a Ph.D. student (1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or 2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>nd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year).</w:t>
            </w:r>
          </w:p>
          <w:p w:rsidR="00E35C2B" w:rsidRDefault="00E35C2B" w:rsidP="00E35C2B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E35C2B" w:rsidRPr="00BF2D89" w:rsidRDefault="00E35C2B" w:rsidP="00E35C2B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  <w:lang w:eastAsia="zh-TW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’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 a doctoral course researcher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or B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 or  B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Have you received your advisor’s approval for submitting your article?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 (yy/mm/dd) or No</w:t>
            </w:r>
          </w:p>
        </w:tc>
      </w:tr>
      <w:tr w:rsidR="00205830" w:rsidRPr="00BF2D89" w:rsidTr="00E35C2B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〒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zip-code)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Fax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number (including the area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　　　　　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192" w:type="dxa"/>
            <w:shd w:val="clear" w:color="auto" w:fill="auto"/>
          </w:tcPr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, I have charts/tables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         or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y</w:t>
            </w:r>
            <w:r>
              <w:rPr>
                <w:rFonts w:ascii="Tahoma" w:hAnsi="ＭＳ 明朝" w:cs="Tahoma" w:hint="eastAsia"/>
                <w:kern w:val="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m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/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CB7330">
      <w:headerReference w:type="default" r:id="rId7"/>
      <w:footerReference w:type="even" r:id="rId8"/>
      <w:footerReference w:type="default" r:id="rId9"/>
      <w:endnotePr>
        <w:numFmt w:val="decimalFullWidth"/>
      </w:endnotePr>
      <w:pgSz w:w="10319" w:h="14572" w:code="13"/>
      <w:pgMar w:top="1985" w:right="1361" w:bottom="1701" w:left="1361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58" w:rsidRDefault="00996F58">
      <w:r>
        <w:separator/>
      </w:r>
    </w:p>
  </w:endnote>
  <w:endnote w:type="continuationSeparator" w:id="0">
    <w:p w:rsidR="00996F58" w:rsidRDefault="0099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Century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58" w:rsidRDefault="00996F58">
      <w:r>
        <w:separator/>
      </w:r>
    </w:p>
  </w:footnote>
  <w:footnote w:type="continuationSeparator" w:id="0">
    <w:p w:rsidR="00996F58" w:rsidRDefault="0099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8B671D">
      <w:rPr>
        <w:rFonts w:hint="eastAsia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92"/>
    <w:rsid w:val="00023A46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A0F11"/>
    <w:rsid w:val="001B03E4"/>
    <w:rsid w:val="001B60F0"/>
    <w:rsid w:val="001E6480"/>
    <w:rsid w:val="001E6CAE"/>
    <w:rsid w:val="001F51CE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25E3"/>
    <w:rsid w:val="002D1EDB"/>
    <w:rsid w:val="003008BD"/>
    <w:rsid w:val="003233A2"/>
    <w:rsid w:val="00334336"/>
    <w:rsid w:val="00345AD6"/>
    <w:rsid w:val="0037590D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E97"/>
    <w:rsid w:val="00524532"/>
    <w:rsid w:val="005251E7"/>
    <w:rsid w:val="00526CAF"/>
    <w:rsid w:val="0053632B"/>
    <w:rsid w:val="00595B26"/>
    <w:rsid w:val="005A529E"/>
    <w:rsid w:val="005B0FA4"/>
    <w:rsid w:val="005B74D6"/>
    <w:rsid w:val="005C390D"/>
    <w:rsid w:val="005E7C61"/>
    <w:rsid w:val="00600CC7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F4B32"/>
    <w:rsid w:val="00927CC0"/>
    <w:rsid w:val="009315B3"/>
    <w:rsid w:val="00962A93"/>
    <w:rsid w:val="00996F58"/>
    <w:rsid w:val="009A6548"/>
    <w:rsid w:val="009B2FE9"/>
    <w:rsid w:val="009B5D42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6DC-3624-4445-B704-64ED43E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小野　さやか</cp:lastModifiedBy>
  <cp:revision>3</cp:revision>
  <cp:lastPrinted>2015-01-19T05:31:00Z</cp:lastPrinted>
  <dcterms:created xsi:type="dcterms:W3CDTF">2018-09-19T04:06:00Z</dcterms:created>
  <dcterms:modified xsi:type="dcterms:W3CDTF">2019-07-10T04:04:00Z</dcterms:modified>
</cp:coreProperties>
</file>